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E4F0" w14:textId="6BF24C82" w:rsidR="005D5E34" w:rsidRDefault="005D5E34" w:rsidP="005D5E34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opkalender 20</w:t>
      </w:r>
      <w:r w:rsidR="00672055">
        <w:rPr>
          <w:b/>
          <w:sz w:val="32"/>
          <w:szCs w:val="32"/>
          <w:u w:val="single"/>
        </w:rPr>
        <w:t>2</w:t>
      </w:r>
      <w:r w:rsidR="00D32ADF">
        <w:rPr>
          <w:b/>
          <w:sz w:val="32"/>
          <w:szCs w:val="32"/>
          <w:u w:val="single"/>
        </w:rPr>
        <w:t>4</w:t>
      </w:r>
    </w:p>
    <w:p w14:paraId="040BA9AC" w14:textId="77777777" w:rsidR="00D32ADF" w:rsidRDefault="00D32ADF" w:rsidP="005D5E34">
      <w:pPr>
        <w:spacing w:after="0"/>
        <w:rPr>
          <w:b/>
          <w:sz w:val="32"/>
          <w:szCs w:val="32"/>
          <w:u w:val="single"/>
        </w:rPr>
      </w:pPr>
    </w:p>
    <w:p w14:paraId="500F834B" w14:textId="6C563880" w:rsidR="00D32ADF" w:rsidRDefault="004862DC" w:rsidP="00D32A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32ADF">
        <w:rPr>
          <w:b/>
          <w:sz w:val="24"/>
          <w:szCs w:val="24"/>
        </w:rPr>
        <w:t xml:space="preserve"> DEC. 202</w:t>
      </w:r>
      <w:r>
        <w:rPr>
          <w:b/>
          <w:sz w:val="24"/>
          <w:szCs w:val="24"/>
        </w:rPr>
        <w:t>3</w:t>
      </w:r>
      <w:r w:rsidR="00D32ADF">
        <w:rPr>
          <w:b/>
          <w:sz w:val="24"/>
          <w:szCs w:val="24"/>
        </w:rPr>
        <w:t xml:space="preserve">   PEER</w:t>
      </w:r>
      <w:r w:rsidR="00D32ADF">
        <w:rPr>
          <w:b/>
          <w:sz w:val="24"/>
          <w:szCs w:val="24"/>
        </w:rPr>
        <w:tab/>
        <w:t>PAR.CENTRUM  Lokaal 3 DOOPCAT. SAMENKOMST OUDERS 20.00 u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329"/>
        <w:gridCol w:w="2381"/>
      </w:tblGrid>
      <w:tr w:rsidR="005D5E34" w14:paraId="264366CE" w14:textId="77777777" w:rsidTr="00D32ADF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9D71" w14:textId="14784426" w:rsidR="005D5E34" w:rsidRPr="000808EB" w:rsidRDefault="00D32ADF" w:rsidP="00D32ADF">
            <w:pPr>
              <w:spacing w:after="0" w:line="240" w:lineRule="auto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D5E34" w:rsidRPr="000808EB">
              <w:rPr>
                <w:b/>
                <w:sz w:val="24"/>
                <w:szCs w:val="24"/>
              </w:rPr>
              <w:t xml:space="preserve"> januari 20</w:t>
            </w:r>
            <w:r w:rsidR="00672055" w:rsidRPr="000808E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7BF8CA65" w14:textId="1BF858F3" w:rsidR="00672055" w:rsidRPr="000808EB" w:rsidRDefault="008419AA" w:rsidP="00D32A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08EB">
              <w:rPr>
                <w:b/>
                <w:sz w:val="24"/>
                <w:szCs w:val="24"/>
              </w:rPr>
              <w:t>PE</w:t>
            </w:r>
            <w:r w:rsidR="00672055" w:rsidRPr="000808EB">
              <w:rPr>
                <w:b/>
                <w:sz w:val="24"/>
                <w:szCs w:val="24"/>
              </w:rPr>
              <w:t>ER</w:t>
            </w:r>
          </w:p>
          <w:p w14:paraId="12797670" w14:textId="7C9F0420" w:rsidR="005D5E34" w:rsidRPr="00D32ADF" w:rsidRDefault="00D32ADF" w:rsidP="00D32ADF">
            <w:pPr>
              <w:spacing w:after="0" w:line="240" w:lineRule="auto"/>
              <w:ind w:right="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4FF9" w14:textId="77777777" w:rsidR="005D5E34" w:rsidRDefault="005D5E34" w:rsidP="00D32ADF">
            <w:pPr>
              <w:spacing w:after="0" w:line="240" w:lineRule="auto"/>
            </w:pPr>
            <w:r>
              <w:t>14.00 u</w:t>
            </w:r>
          </w:p>
          <w:p w14:paraId="0B25E086" w14:textId="77777777" w:rsidR="005D5E34" w:rsidRDefault="005D5E34" w:rsidP="00D32ADF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18B8" w14:textId="05BB079D" w:rsidR="005D5E34" w:rsidRDefault="005D5E34" w:rsidP="00D32ADF">
            <w:pPr>
              <w:spacing w:after="0" w:line="240" w:lineRule="auto"/>
            </w:pPr>
            <w:r>
              <w:t>15.</w:t>
            </w:r>
            <w:r w:rsidR="008419AA">
              <w:t>0</w:t>
            </w:r>
            <w:r>
              <w:t>0 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2D9" w14:textId="5A826862" w:rsidR="005D5E34" w:rsidRDefault="005D5E34" w:rsidP="00D32ADF">
            <w:pPr>
              <w:spacing w:after="0" w:line="240" w:lineRule="auto"/>
            </w:pPr>
          </w:p>
        </w:tc>
      </w:tr>
      <w:tr w:rsidR="005D5E34" w14:paraId="407D6242" w14:textId="77777777" w:rsidTr="00D32ADF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A9E" w14:textId="4A269477" w:rsidR="005D5E34" w:rsidRDefault="006507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5E34">
              <w:rPr>
                <w:b/>
                <w:sz w:val="24"/>
                <w:szCs w:val="24"/>
              </w:rPr>
              <w:t xml:space="preserve"> februari 20</w:t>
            </w:r>
            <w:r w:rsidR="00672055">
              <w:rPr>
                <w:b/>
                <w:sz w:val="24"/>
                <w:szCs w:val="24"/>
              </w:rPr>
              <w:t>2</w:t>
            </w:r>
            <w:r w:rsidR="00D32ADF">
              <w:rPr>
                <w:b/>
                <w:sz w:val="24"/>
                <w:szCs w:val="24"/>
              </w:rPr>
              <w:t>4</w:t>
            </w:r>
          </w:p>
          <w:p w14:paraId="5CC2E157" w14:textId="309EAB81" w:rsidR="005D5E34" w:rsidRDefault="008419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</w:t>
            </w:r>
            <w:r w:rsidR="005D5E34">
              <w:rPr>
                <w:b/>
                <w:sz w:val="24"/>
                <w:szCs w:val="24"/>
              </w:rPr>
              <w:t>L</w:t>
            </w:r>
          </w:p>
          <w:p w14:paraId="3B4BAB50" w14:textId="7A64B83D" w:rsidR="005D5E34" w:rsidRDefault="00D32A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B56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220C22D4" w14:textId="77777777" w:rsidR="005D5E34" w:rsidRDefault="005D5E34">
            <w:pPr>
              <w:spacing w:after="0" w:line="240" w:lineRule="auto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D7A9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486" w14:textId="57EB4DEB" w:rsidR="005D5E34" w:rsidRDefault="005D5E34">
            <w:pPr>
              <w:spacing w:after="0" w:line="240" w:lineRule="auto"/>
            </w:pPr>
          </w:p>
        </w:tc>
      </w:tr>
    </w:tbl>
    <w:p w14:paraId="252F660E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266AE607" w14:textId="2493ECD2" w:rsidR="005D5E34" w:rsidRDefault="002E2D46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5D5E34">
        <w:rPr>
          <w:b/>
          <w:sz w:val="24"/>
          <w:szCs w:val="24"/>
        </w:rPr>
        <w:t xml:space="preserve"> FEBR. 20</w:t>
      </w:r>
      <w:r w:rsidR="006720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5D5E34">
        <w:rPr>
          <w:b/>
          <w:sz w:val="24"/>
          <w:szCs w:val="24"/>
        </w:rPr>
        <w:t xml:space="preserve">   PEER</w:t>
      </w:r>
      <w:r w:rsidR="005D5E34">
        <w:rPr>
          <w:b/>
          <w:sz w:val="24"/>
          <w:szCs w:val="24"/>
        </w:rPr>
        <w:tab/>
        <w:t>PAR.CENTRUM Lokaal 3 DOOPCAT. SAMENKOMST OUDERS 20.00 u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00"/>
      </w:tblGrid>
      <w:tr w:rsidR="005D5E34" w14:paraId="52A23646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432" w14:textId="72F16967" w:rsidR="005D5E34" w:rsidRDefault="00D32A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5E34">
              <w:rPr>
                <w:b/>
                <w:sz w:val="24"/>
                <w:szCs w:val="24"/>
              </w:rPr>
              <w:t xml:space="preserve"> maart 20</w:t>
            </w:r>
            <w:r w:rsidR="006720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2C9BC136" w14:textId="514E685B" w:rsidR="005D5E34" w:rsidRPr="000808EB" w:rsidRDefault="00841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08EB">
              <w:rPr>
                <w:b/>
                <w:sz w:val="24"/>
                <w:szCs w:val="24"/>
              </w:rPr>
              <w:t>LINDE</w:t>
            </w:r>
          </w:p>
          <w:p w14:paraId="6E4FEF95" w14:textId="04FCF074" w:rsidR="005D5E34" w:rsidRPr="000808EB" w:rsidRDefault="00D32A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576" w14:textId="77777777" w:rsidR="005D5E34" w:rsidRDefault="005D5E34">
            <w:pPr>
              <w:spacing w:after="0" w:line="240" w:lineRule="auto"/>
            </w:pPr>
            <w:r>
              <w:t xml:space="preserve">14.00 u </w:t>
            </w:r>
          </w:p>
          <w:p w14:paraId="2654DCF0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17" w14:textId="284FEDC2" w:rsidR="005D5E34" w:rsidRDefault="005D5E34">
            <w:pPr>
              <w:spacing w:after="0" w:line="240" w:lineRule="auto"/>
            </w:pPr>
            <w:r>
              <w:t>15.</w:t>
            </w:r>
            <w:r w:rsidR="008419AA">
              <w:t>0</w:t>
            </w:r>
            <w:r>
              <w:t>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6FA" w14:textId="1288A9F7" w:rsidR="005D5E34" w:rsidRDefault="005D5E34">
            <w:pPr>
              <w:spacing w:after="0" w:line="240" w:lineRule="auto"/>
            </w:pPr>
          </w:p>
        </w:tc>
      </w:tr>
      <w:tr w:rsidR="005D5E34" w14:paraId="17F9E2AA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0C6" w14:textId="582EFC49" w:rsidR="005D5E34" w:rsidRDefault="00D32AD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D5E34">
              <w:rPr>
                <w:b/>
                <w:sz w:val="24"/>
                <w:szCs w:val="24"/>
              </w:rPr>
              <w:t xml:space="preserve"> maart 20</w:t>
            </w:r>
            <w:r w:rsidR="006720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4DDA1428" w14:textId="77777777" w:rsidR="008419AA" w:rsidRDefault="008419AA" w:rsidP="008419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-BROGEL</w:t>
            </w:r>
          </w:p>
          <w:p w14:paraId="4CEB3F9C" w14:textId="76A14204" w:rsidR="005D5E34" w:rsidRDefault="00D32A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1C7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D4E3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392" w14:textId="1FED1D08" w:rsidR="005D5E34" w:rsidRDefault="005D5E34">
            <w:pPr>
              <w:spacing w:after="0" w:line="240" w:lineRule="auto"/>
            </w:pPr>
          </w:p>
        </w:tc>
      </w:tr>
      <w:tr w:rsidR="005D5E34" w14:paraId="52BFADA4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970" w14:textId="172252AA" w:rsidR="005D5E34" w:rsidRPr="000808EB" w:rsidRDefault="005D5E3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808E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E2D46" w:rsidRPr="002E2D46">
              <w:rPr>
                <w:b/>
                <w:sz w:val="24"/>
                <w:szCs w:val="24"/>
              </w:rPr>
              <w:t>6</w:t>
            </w:r>
            <w:r w:rsidR="00630394" w:rsidRPr="002E2D46">
              <w:rPr>
                <w:b/>
                <w:sz w:val="24"/>
                <w:szCs w:val="24"/>
              </w:rPr>
              <w:t xml:space="preserve"> </w:t>
            </w:r>
            <w:r w:rsidRPr="002E2D46">
              <w:rPr>
                <w:b/>
                <w:sz w:val="24"/>
                <w:szCs w:val="24"/>
              </w:rPr>
              <w:t xml:space="preserve">april </w:t>
            </w:r>
            <w:r w:rsidRPr="00630394">
              <w:rPr>
                <w:b/>
                <w:sz w:val="24"/>
                <w:szCs w:val="24"/>
              </w:rPr>
              <w:t>20</w:t>
            </w:r>
            <w:r w:rsidR="00672055" w:rsidRPr="00630394">
              <w:rPr>
                <w:b/>
                <w:sz w:val="24"/>
                <w:szCs w:val="24"/>
              </w:rPr>
              <w:t>2</w:t>
            </w:r>
            <w:r w:rsidR="002E2D46">
              <w:rPr>
                <w:b/>
                <w:sz w:val="24"/>
                <w:szCs w:val="24"/>
              </w:rPr>
              <w:t>4</w:t>
            </w:r>
          </w:p>
          <w:p w14:paraId="4669AC10" w14:textId="77777777" w:rsidR="008419AA" w:rsidRDefault="00D32AD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  <w:p w14:paraId="653F4A6A" w14:textId="5EFAB5E1" w:rsidR="002E2D46" w:rsidRPr="008419AA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UBER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10B" w14:textId="77777777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u</w:t>
            </w:r>
          </w:p>
          <w:p w14:paraId="272D095A" w14:textId="77777777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9D2" w14:textId="7CF85B0B" w:rsidR="005D5E34" w:rsidRDefault="00AD1760">
            <w:pPr>
              <w:spacing w:after="0" w:line="240" w:lineRule="auto"/>
              <w:rPr>
                <w:sz w:val="20"/>
                <w:szCs w:val="20"/>
              </w:rPr>
            </w:pPr>
            <w:r>
              <w:t>15.0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2A4" w14:textId="667F8D80" w:rsidR="005D5E34" w:rsidRDefault="005D5E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D5E34" w14:paraId="5547AC43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209" w14:textId="3010E0B1" w:rsidR="005D5E34" w:rsidRPr="0063039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D5E34" w:rsidRPr="00630394">
              <w:rPr>
                <w:b/>
                <w:sz w:val="24"/>
                <w:szCs w:val="24"/>
              </w:rPr>
              <w:t xml:space="preserve"> april 20</w:t>
            </w:r>
            <w:r w:rsidR="00672055" w:rsidRPr="006303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15D8D480" w14:textId="5320714C" w:rsidR="005D5E3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-BROGEL</w:t>
            </w:r>
          </w:p>
          <w:p w14:paraId="3A5CF2F0" w14:textId="64880153" w:rsidR="005D5E34" w:rsidRDefault="00D32A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31F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3F40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30A3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</w:tr>
    </w:tbl>
    <w:p w14:paraId="39A87862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0F1F0C9D" w14:textId="523F55D8" w:rsidR="005D5E34" w:rsidRDefault="00A923A8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E2D46">
        <w:rPr>
          <w:b/>
          <w:sz w:val="24"/>
          <w:szCs w:val="24"/>
        </w:rPr>
        <w:t>4</w:t>
      </w:r>
      <w:r w:rsidR="005D5E34">
        <w:rPr>
          <w:b/>
          <w:sz w:val="24"/>
          <w:szCs w:val="24"/>
        </w:rPr>
        <w:t xml:space="preserve"> APRIL 20</w:t>
      </w:r>
      <w:r w:rsidR="00672055">
        <w:rPr>
          <w:b/>
          <w:sz w:val="24"/>
          <w:szCs w:val="24"/>
        </w:rPr>
        <w:t>2</w:t>
      </w:r>
      <w:r w:rsidR="002E2D46">
        <w:rPr>
          <w:b/>
          <w:sz w:val="24"/>
          <w:szCs w:val="24"/>
        </w:rPr>
        <w:t>4</w:t>
      </w:r>
      <w:r w:rsidR="005D5E34">
        <w:rPr>
          <w:b/>
          <w:sz w:val="24"/>
          <w:szCs w:val="24"/>
        </w:rPr>
        <w:t xml:space="preserve"> PEER PAR.CENTRUM Lokaal 3 DOOPCAT. SAMENKOMST OUDERS 20.00 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556"/>
      </w:tblGrid>
      <w:tr w:rsidR="005D5E34" w14:paraId="4917B4B0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1AD" w14:textId="6712074E" w:rsidR="005D5E34" w:rsidRPr="0063039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D5E34" w:rsidRPr="00630394">
              <w:rPr>
                <w:b/>
                <w:sz w:val="24"/>
                <w:szCs w:val="24"/>
              </w:rPr>
              <w:t xml:space="preserve"> mei 2</w:t>
            </w:r>
            <w:r w:rsidR="00672055" w:rsidRPr="00630394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4</w:t>
            </w:r>
          </w:p>
          <w:p w14:paraId="07424E12" w14:textId="77777777" w:rsidR="00AD1760" w:rsidRDefault="00AD1760" w:rsidP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08EB">
              <w:rPr>
                <w:b/>
                <w:sz w:val="24"/>
                <w:szCs w:val="24"/>
              </w:rPr>
              <w:t>PEER</w:t>
            </w:r>
          </w:p>
          <w:p w14:paraId="6C2D1251" w14:textId="182499A0" w:rsidR="002E2D46" w:rsidRPr="000808EB" w:rsidRDefault="002E2D46" w:rsidP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  <w:p w14:paraId="3B2D1270" w14:textId="48610807" w:rsidR="005D5E34" w:rsidRDefault="005D5E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325F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067E3EA2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158" w14:textId="2682B02F" w:rsidR="005D5E34" w:rsidRDefault="005D5E34">
            <w:pPr>
              <w:spacing w:after="0" w:line="240" w:lineRule="auto"/>
            </w:pPr>
            <w:r>
              <w:t>15.</w:t>
            </w:r>
            <w:r w:rsidR="00AD1760">
              <w:t>0</w:t>
            </w:r>
            <w:r>
              <w:t>0 u</w:t>
            </w:r>
          </w:p>
          <w:p w14:paraId="014A020F" w14:textId="77777777" w:rsidR="005D5E34" w:rsidRDefault="005D5E34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8B3" w14:textId="3502F09D" w:rsidR="005D5E34" w:rsidRDefault="005D5E34">
            <w:pPr>
              <w:spacing w:after="0" w:line="240" w:lineRule="auto"/>
            </w:pPr>
          </w:p>
        </w:tc>
      </w:tr>
      <w:tr w:rsidR="005D5E34" w14:paraId="2197C96E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A8FB" w14:textId="3F2EDA14" w:rsidR="005D5E34" w:rsidRPr="00630394" w:rsidRDefault="006303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0394">
              <w:rPr>
                <w:b/>
                <w:sz w:val="24"/>
                <w:szCs w:val="24"/>
              </w:rPr>
              <w:t>1</w:t>
            </w:r>
            <w:r w:rsidR="002E2D46">
              <w:rPr>
                <w:b/>
                <w:sz w:val="24"/>
                <w:szCs w:val="24"/>
              </w:rPr>
              <w:t>8</w:t>
            </w:r>
            <w:r w:rsidR="005D5E34" w:rsidRPr="00630394">
              <w:rPr>
                <w:b/>
                <w:sz w:val="24"/>
                <w:szCs w:val="24"/>
              </w:rPr>
              <w:t xml:space="preserve"> mei 20</w:t>
            </w:r>
            <w:r w:rsidR="003C7042" w:rsidRPr="00630394">
              <w:rPr>
                <w:b/>
                <w:sz w:val="24"/>
                <w:szCs w:val="24"/>
              </w:rPr>
              <w:t>2</w:t>
            </w:r>
            <w:r w:rsidR="002E2D46">
              <w:rPr>
                <w:b/>
                <w:sz w:val="24"/>
                <w:szCs w:val="24"/>
              </w:rPr>
              <w:t>4</w:t>
            </w:r>
          </w:p>
          <w:p w14:paraId="623B63CC" w14:textId="77777777" w:rsidR="00AD1760" w:rsidRDefault="00AD1760" w:rsidP="00AD1760">
            <w:pPr>
              <w:tabs>
                <w:tab w:val="right" w:pos="208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L</w:t>
            </w:r>
          </w:p>
          <w:p w14:paraId="0B7F4C7B" w14:textId="2DA5C19C" w:rsidR="002E2D46" w:rsidRDefault="002E2D46" w:rsidP="00AD1760">
            <w:pPr>
              <w:tabs>
                <w:tab w:val="right" w:pos="208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  <w:p w14:paraId="4FF89FB5" w14:textId="52F09286" w:rsidR="005D5E34" w:rsidRDefault="005D5E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3D3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CCC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253" w14:textId="4CD58363" w:rsidR="005D5E34" w:rsidRDefault="005D5E34">
            <w:pPr>
              <w:spacing w:after="0" w:line="240" w:lineRule="auto"/>
            </w:pPr>
          </w:p>
        </w:tc>
      </w:tr>
      <w:tr w:rsidR="005D5E34" w14:paraId="27BA88DE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B2E" w14:textId="5874087C" w:rsidR="005D5E3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D5E34">
              <w:rPr>
                <w:b/>
                <w:sz w:val="24"/>
                <w:szCs w:val="24"/>
              </w:rPr>
              <w:t xml:space="preserve"> juni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314632B9" w14:textId="4407C62B" w:rsidR="005D5E34" w:rsidRDefault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E</w:t>
            </w:r>
          </w:p>
          <w:p w14:paraId="0899270A" w14:textId="767B63BA" w:rsidR="002E2D46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  <w:p w14:paraId="6D14A2F8" w14:textId="7034C3E7" w:rsidR="005D5E34" w:rsidRDefault="005D5E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409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E57F" w14:textId="68A961E9" w:rsidR="005D5E34" w:rsidRDefault="005D5E34">
            <w:pPr>
              <w:spacing w:after="0" w:line="240" w:lineRule="auto"/>
            </w:pPr>
            <w:r>
              <w:t>15.</w:t>
            </w:r>
            <w:r w:rsidR="00AD1760">
              <w:t>0</w:t>
            </w:r>
            <w:r>
              <w:t>0 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604" w14:textId="361E4A54" w:rsidR="005D5E34" w:rsidRDefault="005D5E34">
            <w:pPr>
              <w:spacing w:after="0" w:line="240" w:lineRule="auto"/>
            </w:pPr>
          </w:p>
        </w:tc>
      </w:tr>
      <w:tr w:rsidR="005D5E34" w14:paraId="468F58A0" w14:textId="77777777" w:rsidTr="002E2D46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7614" w14:textId="7F3E14BC" w:rsidR="005D5E3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D5E34">
              <w:rPr>
                <w:b/>
                <w:sz w:val="24"/>
                <w:szCs w:val="24"/>
              </w:rPr>
              <w:t xml:space="preserve"> juni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30BBB768" w14:textId="536287E0" w:rsidR="005D5E34" w:rsidRDefault="00AD1760">
            <w:pPr>
              <w:tabs>
                <w:tab w:val="right" w:pos="208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-BROGEL</w:t>
            </w:r>
          </w:p>
          <w:p w14:paraId="02B122BD" w14:textId="608E514C" w:rsidR="002E2D46" w:rsidRDefault="002E2D46">
            <w:pPr>
              <w:tabs>
                <w:tab w:val="right" w:pos="208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  <w:p w14:paraId="2C77D7F7" w14:textId="793D0558" w:rsidR="005D5E34" w:rsidRDefault="005D5E34">
            <w:pPr>
              <w:tabs>
                <w:tab w:val="right" w:pos="208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7A4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7F1" w14:textId="77777777" w:rsidR="005D5E34" w:rsidRDefault="005D5E34">
            <w:pPr>
              <w:spacing w:after="0" w:line="240" w:lineRule="auto"/>
            </w:pPr>
            <w:r>
              <w:t xml:space="preserve">15.00 u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639" w14:textId="4316386E" w:rsidR="005D5E34" w:rsidRDefault="005D5E34">
            <w:pPr>
              <w:spacing w:after="0" w:line="240" w:lineRule="auto"/>
            </w:pPr>
          </w:p>
        </w:tc>
      </w:tr>
    </w:tbl>
    <w:p w14:paraId="0447DA81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53963B50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456E4B99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3356F6C3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2A4569F0" w14:textId="296CC39B" w:rsidR="005D5E34" w:rsidRDefault="003C7042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1287D">
        <w:rPr>
          <w:b/>
          <w:sz w:val="24"/>
          <w:szCs w:val="24"/>
        </w:rPr>
        <w:t>9</w:t>
      </w:r>
      <w:r w:rsidR="005D5E34">
        <w:rPr>
          <w:b/>
          <w:sz w:val="24"/>
          <w:szCs w:val="24"/>
        </w:rPr>
        <w:t xml:space="preserve"> JUNI 2</w:t>
      </w:r>
      <w:r>
        <w:rPr>
          <w:b/>
          <w:sz w:val="24"/>
          <w:szCs w:val="24"/>
        </w:rPr>
        <w:t>02</w:t>
      </w:r>
      <w:r w:rsidR="0011287D">
        <w:rPr>
          <w:b/>
          <w:sz w:val="24"/>
          <w:szCs w:val="24"/>
        </w:rPr>
        <w:t>4</w:t>
      </w:r>
      <w:r w:rsidR="005D5E34">
        <w:rPr>
          <w:b/>
          <w:sz w:val="24"/>
          <w:szCs w:val="24"/>
        </w:rPr>
        <w:t xml:space="preserve">  PEER PAR.CENTRUM Lokaal </w:t>
      </w:r>
      <w:r w:rsidR="00E61B3C">
        <w:rPr>
          <w:b/>
          <w:sz w:val="24"/>
          <w:szCs w:val="24"/>
        </w:rPr>
        <w:t>3</w:t>
      </w:r>
      <w:r w:rsidR="005D5E34">
        <w:rPr>
          <w:b/>
          <w:sz w:val="24"/>
          <w:szCs w:val="24"/>
        </w:rPr>
        <w:t xml:space="preserve"> DOOPCAT. SAMENKOMST OUDERS 20.00 u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35"/>
      </w:tblGrid>
      <w:tr w:rsidR="005D5E34" w14:paraId="326D2A92" w14:textId="77777777" w:rsidTr="0011287D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086" w14:textId="7720B93C" w:rsidR="005D5E3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5D5E34">
              <w:rPr>
                <w:b/>
                <w:sz w:val="24"/>
                <w:szCs w:val="24"/>
              </w:rPr>
              <w:t>juli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7D9B4154" w14:textId="2463305C" w:rsidR="005D5E34" w:rsidRPr="000808EB" w:rsidRDefault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08EB">
              <w:rPr>
                <w:b/>
                <w:sz w:val="24"/>
                <w:szCs w:val="24"/>
              </w:rPr>
              <w:t>WAUBERG</w:t>
            </w:r>
          </w:p>
          <w:p w14:paraId="48262CC0" w14:textId="69274830" w:rsidR="005D5E34" w:rsidRPr="000808EB" w:rsidRDefault="002E2D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97B0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4EBB4840" w14:textId="77777777" w:rsidR="005D5E34" w:rsidRDefault="005D5E3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46" w14:textId="52B17E89" w:rsidR="005D5E34" w:rsidRDefault="005D5E34">
            <w:pPr>
              <w:spacing w:after="0" w:line="240" w:lineRule="auto"/>
            </w:pPr>
            <w:r>
              <w:t>15.</w:t>
            </w:r>
            <w:r w:rsidR="00AD1760">
              <w:t>0</w:t>
            </w:r>
            <w:r>
              <w:t>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2C0" w14:textId="1424C082" w:rsidR="005D5E34" w:rsidRDefault="005D5E34">
            <w:pPr>
              <w:spacing w:after="0" w:line="240" w:lineRule="auto"/>
            </w:pPr>
          </w:p>
        </w:tc>
      </w:tr>
      <w:tr w:rsidR="005D5E34" w14:paraId="67A5990B" w14:textId="77777777" w:rsidTr="0011287D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0413" w14:textId="37CAABF7" w:rsidR="005D5E34" w:rsidRDefault="001128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D5E34">
              <w:rPr>
                <w:b/>
                <w:sz w:val="24"/>
                <w:szCs w:val="24"/>
              </w:rPr>
              <w:t xml:space="preserve"> juli 20</w:t>
            </w:r>
            <w:r w:rsidR="003C7042">
              <w:rPr>
                <w:b/>
                <w:sz w:val="24"/>
                <w:szCs w:val="24"/>
              </w:rPr>
              <w:t>2</w:t>
            </w:r>
            <w:r w:rsidR="002E2D46">
              <w:rPr>
                <w:b/>
                <w:sz w:val="24"/>
                <w:szCs w:val="24"/>
              </w:rPr>
              <w:t>4</w:t>
            </w:r>
          </w:p>
          <w:p w14:paraId="253408FF" w14:textId="588F13C5" w:rsidR="005D5E34" w:rsidRPr="003C7042" w:rsidRDefault="00AD17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EIN</w:t>
            </w:r>
            <w:r w:rsidR="003C7042">
              <w:rPr>
                <w:b/>
                <w:bCs/>
                <w:sz w:val="24"/>
                <w:szCs w:val="24"/>
              </w:rPr>
              <w:t>E-BROGEL</w:t>
            </w:r>
          </w:p>
          <w:p w14:paraId="5849EC09" w14:textId="25848D23" w:rsidR="005D5E34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776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0CD1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453" w14:textId="60F9F5E5" w:rsidR="005D5E34" w:rsidRDefault="005D5E34">
            <w:pPr>
              <w:spacing w:after="0" w:line="240" w:lineRule="auto"/>
            </w:pPr>
          </w:p>
        </w:tc>
      </w:tr>
      <w:tr w:rsidR="005D5E34" w14:paraId="41DC3283" w14:textId="77777777" w:rsidTr="0011287D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337B" w14:textId="112BF7FC" w:rsidR="005D5E34" w:rsidRDefault="001128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D5E34">
              <w:rPr>
                <w:b/>
                <w:sz w:val="24"/>
                <w:szCs w:val="24"/>
              </w:rPr>
              <w:t xml:space="preserve"> augustus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7E1D2EC8" w14:textId="77777777" w:rsidR="005D5E34" w:rsidRDefault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</w:t>
            </w:r>
            <w:r w:rsidR="003C7042">
              <w:rPr>
                <w:b/>
                <w:sz w:val="24"/>
                <w:szCs w:val="24"/>
              </w:rPr>
              <w:t>ER</w:t>
            </w:r>
          </w:p>
          <w:p w14:paraId="0685142F" w14:textId="4098B00F" w:rsidR="002E2D46" w:rsidRDefault="002E2D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6B6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8154" w14:textId="67CF5204" w:rsidR="005D5E34" w:rsidRDefault="005D5E34">
            <w:pPr>
              <w:spacing w:after="0" w:line="240" w:lineRule="auto"/>
            </w:pPr>
            <w:r>
              <w:t>15.</w:t>
            </w:r>
            <w:r w:rsidR="00AD1760">
              <w:t>0</w:t>
            </w:r>
            <w:r>
              <w:t>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051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</w:tr>
      <w:tr w:rsidR="005D5E34" w14:paraId="3F41289A" w14:textId="77777777" w:rsidTr="0011287D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9253" w14:textId="40478F25" w:rsidR="005D5E34" w:rsidRDefault="001128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D5E34">
              <w:rPr>
                <w:b/>
                <w:sz w:val="24"/>
                <w:szCs w:val="24"/>
              </w:rPr>
              <w:t xml:space="preserve"> augustus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5A1C3F9C" w14:textId="38A5CA8E" w:rsidR="005D5E34" w:rsidRDefault="00AD176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L</w:t>
            </w:r>
          </w:p>
          <w:p w14:paraId="08C12C20" w14:textId="76970E45" w:rsidR="005D5E34" w:rsidRDefault="002E2D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830A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868" w14:textId="77777777" w:rsidR="005D5E34" w:rsidRDefault="005D5E34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EB2" w14:textId="705B34A5" w:rsidR="005D5E34" w:rsidRDefault="005D5E34">
            <w:pPr>
              <w:spacing w:after="0" w:line="240" w:lineRule="auto"/>
            </w:pPr>
          </w:p>
        </w:tc>
      </w:tr>
    </w:tbl>
    <w:p w14:paraId="37E3F23B" w14:textId="264777E4" w:rsidR="0011287D" w:rsidRDefault="0011287D" w:rsidP="005D5E34">
      <w:pPr>
        <w:spacing w:after="0"/>
        <w:rPr>
          <w:b/>
        </w:rPr>
      </w:pPr>
    </w:p>
    <w:p w14:paraId="6886B828" w14:textId="71D29D28" w:rsidR="005D5E34" w:rsidRPr="0011287D" w:rsidRDefault="0011287D" w:rsidP="005D5E34">
      <w:pPr>
        <w:spacing w:after="0"/>
        <w:rPr>
          <w:b/>
        </w:rPr>
      </w:pPr>
      <w:r w:rsidRPr="0011287D">
        <w:rPr>
          <w:b/>
        </w:rPr>
        <w:t>2</w:t>
      </w:r>
      <w:r>
        <w:rPr>
          <w:b/>
        </w:rPr>
        <w:t>8</w:t>
      </w:r>
      <w:r w:rsidRPr="0011287D">
        <w:rPr>
          <w:b/>
        </w:rPr>
        <w:t xml:space="preserve"> AUGUSTUS</w:t>
      </w:r>
      <w:r w:rsidR="005D5E34" w:rsidRPr="0011287D">
        <w:rPr>
          <w:b/>
        </w:rPr>
        <w:t xml:space="preserve"> 20</w:t>
      </w:r>
      <w:r w:rsidR="003C7042" w:rsidRPr="0011287D">
        <w:rPr>
          <w:b/>
        </w:rPr>
        <w:t>2</w:t>
      </w:r>
      <w:r w:rsidRPr="0011287D">
        <w:rPr>
          <w:b/>
        </w:rPr>
        <w:t>4</w:t>
      </w:r>
      <w:r w:rsidR="005D5E34" w:rsidRPr="0011287D">
        <w:rPr>
          <w:b/>
        </w:rPr>
        <w:t xml:space="preserve">   PEER</w:t>
      </w:r>
      <w:r w:rsidRPr="0011287D">
        <w:rPr>
          <w:b/>
        </w:rPr>
        <w:t xml:space="preserve"> </w:t>
      </w:r>
      <w:r w:rsidR="005D5E34" w:rsidRPr="0011287D">
        <w:rPr>
          <w:b/>
        </w:rPr>
        <w:t>PAR.CENTRUM  Lokaal 3  DOOPCAT. SAMENKOMST OUDERS</w:t>
      </w:r>
      <w:r w:rsidRPr="0011287D">
        <w:rPr>
          <w:b/>
        </w:rPr>
        <w:t xml:space="preserve"> </w:t>
      </w:r>
      <w:r w:rsidR="005D5E34" w:rsidRPr="0011287D">
        <w:rPr>
          <w:b/>
        </w:rPr>
        <w:t>20.00</w:t>
      </w:r>
      <w:r w:rsidRPr="0011287D">
        <w:rPr>
          <w:b/>
        </w:rPr>
        <w:t xml:space="preserve"> u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35"/>
      </w:tblGrid>
      <w:tr w:rsidR="00E61B3C" w14:paraId="5CB97543" w14:textId="77777777" w:rsidTr="0011287D">
        <w:trPr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BE29" w14:textId="339C3681" w:rsidR="00E61B3C" w:rsidRDefault="0011287D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61B3C">
              <w:rPr>
                <w:b/>
                <w:sz w:val="24"/>
                <w:szCs w:val="24"/>
              </w:rPr>
              <w:t xml:space="preserve"> sept.  202</w:t>
            </w:r>
            <w:r>
              <w:rPr>
                <w:b/>
                <w:sz w:val="24"/>
                <w:szCs w:val="24"/>
              </w:rPr>
              <w:t>4</w:t>
            </w:r>
          </w:p>
          <w:p w14:paraId="0EB2E664" w14:textId="0C6B05F8" w:rsidR="00E61B3C" w:rsidRPr="000808EB" w:rsidRDefault="00E61B3C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08EB">
              <w:rPr>
                <w:b/>
                <w:sz w:val="24"/>
                <w:szCs w:val="24"/>
              </w:rPr>
              <w:t>LINDE</w:t>
            </w:r>
          </w:p>
          <w:p w14:paraId="003D465A" w14:textId="1C0B6986" w:rsidR="00E61B3C" w:rsidRPr="000808EB" w:rsidRDefault="00E61B3C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D46"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AC4" w14:textId="77777777" w:rsidR="00E61B3C" w:rsidRDefault="00E61B3C" w:rsidP="00E61B3C">
            <w:pPr>
              <w:spacing w:after="0" w:line="240" w:lineRule="auto"/>
            </w:pPr>
            <w:r>
              <w:t xml:space="preserve">14.00 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126" w14:textId="40577146" w:rsidR="00E61B3C" w:rsidRDefault="00E61B3C" w:rsidP="00E61B3C">
            <w:pPr>
              <w:spacing w:after="0" w:line="240" w:lineRule="auto"/>
            </w:pPr>
            <w:r>
              <w:t>15.0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2620" w14:textId="0A7D5ED7" w:rsidR="00E61B3C" w:rsidRDefault="00E61B3C" w:rsidP="00E61B3C">
            <w:pPr>
              <w:spacing w:after="0" w:line="240" w:lineRule="auto"/>
            </w:pPr>
          </w:p>
        </w:tc>
      </w:tr>
      <w:tr w:rsidR="00E61B3C" w14:paraId="03C09553" w14:textId="77777777" w:rsidTr="0011287D">
        <w:trPr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6ACC" w14:textId="07C86DC1" w:rsidR="00E61B3C" w:rsidRDefault="0011287D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61B3C">
              <w:rPr>
                <w:b/>
                <w:sz w:val="24"/>
                <w:szCs w:val="24"/>
              </w:rPr>
              <w:t xml:space="preserve"> sept.  202</w:t>
            </w:r>
            <w:r>
              <w:rPr>
                <w:b/>
                <w:sz w:val="24"/>
                <w:szCs w:val="24"/>
              </w:rPr>
              <w:t>4</w:t>
            </w:r>
          </w:p>
          <w:p w14:paraId="5D11FDAF" w14:textId="7CE62B43" w:rsidR="00E61B3C" w:rsidRDefault="00E61B3C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-BROGEL</w:t>
            </w:r>
          </w:p>
          <w:p w14:paraId="163DF9CB" w14:textId="462B0EFC" w:rsidR="00E61B3C" w:rsidRDefault="002E2D46" w:rsidP="00E61B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4B4" w14:textId="77777777" w:rsidR="00E61B3C" w:rsidRDefault="00E61B3C" w:rsidP="00E61B3C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3ED" w14:textId="77777777" w:rsidR="00E61B3C" w:rsidRDefault="00E61B3C" w:rsidP="00E61B3C">
            <w:pPr>
              <w:spacing w:after="0" w:line="240" w:lineRule="auto"/>
            </w:pPr>
            <w:r>
              <w:t>15.0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293" w14:textId="06AC128F" w:rsidR="00E61B3C" w:rsidRDefault="00E61B3C" w:rsidP="00E61B3C">
            <w:pPr>
              <w:spacing w:after="0" w:line="240" w:lineRule="auto"/>
            </w:pPr>
          </w:p>
        </w:tc>
      </w:tr>
      <w:tr w:rsidR="00E61B3C" w14:paraId="7F1AFEC4" w14:textId="77777777" w:rsidTr="0011287D">
        <w:trPr>
          <w:trHeight w:val="9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56A" w14:textId="06E5E53A" w:rsidR="00E61B3C" w:rsidRDefault="0011287D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61B3C">
              <w:rPr>
                <w:b/>
                <w:sz w:val="24"/>
                <w:szCs w:val="24"/>
              </w:rPr>
              <w:t xml:space="preserve"> oktober 202</w:t>
            </w:r>
            <w:r>
              <w:rPr>
                <w:b/>
                <w:sz w:val="24"/>
                <w:szCs w:val="24"/>
              </w:rPr>
              <w:t>4</w:t>
            </w:r>
          </w:p>
          <w:p w14:paraId="5108049F" w14:textId="77777777" w:rsidR="00E61B3C" w:rsidRDefault="00E61B3C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UBERG</w:t>
            </w:r>
          </w:p>
          <w:p w14:paraId="39C5F3CB" w14:textId="3BA62B31" w:rsidR="002E2D46" w:rsidRPr="000B0FC9" w:rsidRDefault="002E2D46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883C" w14:textId="77777777" w:rsidR="00E61B3C" w:rsidRDefault="00E61B3C" w:rsidP="00E61B3C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6FAB" w14:textId="4CB88F6B" w:rsidR="00E61B3C" w:rsidRDefault="00E61B3C" w:rsidP="00E61B3C">
            <w:pPr>
              <w:spacing w:after="0" w:line="240" w:lineRule="auto"/>
            </w:pPr>
            <w:r>
              <w:t>15.00 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EFE" w14:textId="1250B11F" w:rsidR="00E61B3C" w:rsidRDefault="00E61B3C" w:rsidP="00E61B3C">
            <w:pPr>
              <w:spacing w:after="0" w:line="240" w:lineRule="auto"/>
            </w:pPr>
          </w:p>
        </w:tc>
      </w:tr>
      <w:tr w:rsidR="00E61B3C" w14:paraId="27B985EA" w14:textId="77777777" w:rsidTr="0011287D">
        <w:trPr>
          <w:trHeight w:val="10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A3C2" w14:textId="504D5854" w:rsidR="00E61B3C" w:rsidRDefault="00630394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1287D">
              <w:rPr>
                <w:b/>
                <w:sz w:val="24"/>
                <w:szCs w:val="24"/>
              </w:rPr>
              <w:t>9</w:t>
            </w:r>
            <w:r w:rsidR="00E61B3C">
              <w:rPr>
                <w:b/>
                <w:sz w:val="24"/>
                <w:szCs w:val="24"/>
              </w:rPr>
              <w:t xml:space="preserve"> oktober 202</w:t>
            </w:r>
            <w:r w:rsidR="0011287D">
              <w:rPr>
                <w:b/>
                <w:sz w:val="24"/>
                <w:szCs w:val="24"/>
              </w:rPr>
              <w:t>4</w:t>
            </w:r>
          </w:p>
          <w:p w14:paraId="7F131B5F" w14:textId="094D081E" w:rsidR="00E61B3C" w:rsidRDefault="00E61B3C" w:rsidP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-BROGEL</w:t>
            </w:r>
          </w:p>
          <w:p w14:paraId="1B0DF9CF" w14:textId="36F43CDD" w:rsidR="00E61B3C" w:rsidRDefault="002E2D46" w:rsidP="00E61B3C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3C11" w14:textId="77777777" w:rsidR="00E61B3C" w:rsidRDefault="00E61B3C" w:rsidP="00E61B3C">
            <w:pPr>
              <w:spacing w:after="0" w:line="240" w:lineRule="auto"/>
            </w:pPr>
            <w:r>
              <w:t>14.00 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FEB0" w14:textId="77777777" w:rsidR="00E61B3C" w:rsidRDefault="00E61B3C" w:rsidP="00E61B3C">
            <w:pPr>
              <w:spacing w:after="0" w:line="240" w:lineRule="auto"/>
            </w:pPr>
            <w:r>
              <w:t>15.00 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DB6" w14:textId="3CA7BC71" w:rsidR="00E61B3C" w:rsidRDefault="00E61B3C" w:rsidP="00E61B3C">
            <w:pPr>
              <w:spacing w:after="0" w:line="240" w:lineRule="auto"/>
            </w:pPr>
          </w:p>
        </w:tc>
      </w:tr>
    </w:tbl>
    <w:p w14:paraId="13533329" w14:textId="77777777" w:rsidR="005D5E34" w:rsidRDefault="005D5E34" w:rsidP="005D5E34">
      <w:pPr>
        <w:spacing w:after="0"/>
        <w:rPr>
          <w:b/>
          <w:sz w:val="24"/>
          <w:szCs w:val="24"/>
        </w:rPr>
      </w:pPr>
    </w:p>
    <w:p w14:paraId="79DE5481" w14:textId="3858E3F5" w:rsidR="005D5E34" w:rsidRDefault="0011287D" w:rsidP="005D5E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5D5E34">
        <w:rPr>
          <w:b/>
          <w:sz w:val="24"/>
          <w:szCs w:val="24"/>
        </w:rPr>
        <w:t xml:space="preserve"> OKT. 20</w:t>
      </w:r>
      <w:r w:rsidR="003C70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5D5E34">
        <w:rPr>
          <w:b/>
          <w:sz w:val="24"/>
          <w:szCs w:val="24"/>
        </w:rPr>
        <w:t xml:space="preserve">    PEER</w:t>
      </w:r>
      <w:r w:rsidR="005D5E34">
        <w:rPr>
          <w:b/>
          <w:sz w:val="24"/>
          <w:szCs w:val="24"/>
        </w:rPr>
        <w:tab/>
        <w:t>PAR.CENTRUM  Lokaal 3  DOOPCAT. SAMENKOMST OUDERS 20.00 u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274"/>
        <w:gridCol w:w="2274"/>
        <w:gridCol w:w="2416"/>
      </w:tblGrid>
      <w:tr w:rsidR="005D5E34" w14:paraId="5E5B61E9" w14:textId="77777777" w:rsidTr="0011287D">
        <w:trPr>
          <w:trHeight w:val="9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3EF" w14:textId="3B73B1D8" w:rsidR="005D5E34" w:rsidRDefault="001128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1B3C">
              <w:rPr>
                <w:b/>
                <w:sz w:val="24"/>
                <w:szCs w:val="24"/>
              </w:rPr>
              <w:t xml:space="preserve"> </w:t>
            </w:r>
            <w:r w:rsidR="005D5E34">
              <w:rPr>
                <w:b/>
                <w:sz w:val="24"/>
                <w:szCs w:val="24"/>
              </w:rPr>
              <w:t>november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3ED59765" w14:textId="7B48FAEE" w:rsidR="005D5E34" w:rsidRDefault="00E61B3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ER</w:t>
            </w:r>
          </w:p>
          <w:p w14:paraId="231DC2ED" w14:textId="05340D5D" w:rsidR="005D5E34" w:rsidRDefault="00E61B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D46"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1A4" w14:textId="77777777" w:rsidR="005D5E34" w:rsidRDefault="005D5E34">
            <w:pPr>
              <w:spacing w:after="0" w:line="240" w:lineRule="auto"/>
            </w:pPr>
            <w:r>
              <w:t>14.00 u</w:t>
            </w:r>
          </w:p>
          <w:p w14:paraId="71366EB8" w14:textId="77777777" w:rsidR="005D5E34" w:rsidRDefault="005D5E34">
            <w:pPr>
              <w:spacing w:after="0" w:line="240" w:lineRule="auto"/>
              <w:rPr>
                <w:b/>
              </w:rPr>
            </w:pPr>
          </w:p>
          <w:p w14:paraId="5042897F" w14:textId="77777777" w:rsidR="005D5E34" w:rsidRDefault="005D5E34">
            <w:pPr>
              <w:spacing w:after="0" w:line="240" w:lineRule="auto"/>
              <w:rPr>
                <w:b/>
              </w:rPr>
            </w:pPr>
          </w:p>
          <w:p w14:paraId="23A1A255" w14:textId="77777777" w:rsidR="005D5E34" w:rsidRDefault="005D5E34">
            <w:pPr>
              <w:spacing w:after="0" w:line="240" w:lineRule="auto"/>
              <w:rPr>
                <w:b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5E84" w14:textId="37422BC2" w:rsidR="005D5E34" w:rsidRDefault="005D5E34">
            <w:pPr>
              <w:spacing w:after="0" w:line="240" w:lineRule="auto"/>
            </w:pPr>
            <w:r>
              <w:t>15.</w:t>
            </w:r>
            <w:r w:rsidR="00E61B3C">
              <w:t>0</w:t>
            </w:r>
            <w:r>
              <w:t>0 u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F1" w14:textId="09F50E26" w:rsidR="005D5E34" w:rsidRDefault="005D5E34">
            <w:pPr>
              <w:spacing w:after="0" w:line="240" w:lineRule="auto"/>
            </w:pPr>
          </w:p>
        </w:tc>
      </w:tr>
      <w:tr w:rsidR="005D5E34" w14:paraId="4ABCEE33" w14:textId="77777777" w:rsidTr="0011287D">
        <w:trPr>
          <w:trHeight w:val="96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0DEB" w14:textId="53E3A134" w:rsidR="005D5E34" w:rsidRDefault="001128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D5E34">
              <w:rPr>
                <w:b/>
                <w:sz w:val="24"/>
                <w:szCs w:val="24"/>
              </w:rPr>
              <w:t xml:space="preserve"> december 20</w:t>
            </w:r>
            <w:r w:rsidR="003C70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  <w:p w14:paraId="7FCAEE3F" w14:textId="1C9B3CEF" w:rsidR="005D5E34" w:rsidRDefault="00E61B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JCHMAAL</w:t>
            </w:r>
          </w:p>
          <w:p w14:paraId="2722ED16" w14:textId="6055B512" w:rsidR="005D5E34" w:rsidRDefault="002E2D46">
            <w:pPr>
              <w:tabs>
                <w:tab w:val="right" w:pos="208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nny Janssen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24C3" w14:textId="77777777" w:rsidR="005D5E34" w:rsidRDefault="005D5E34">
            <w:pPr>
              <w:spacing w:after="0" w:line="240" w:lineRule="auto"/>
            </w:pPr>
            <w:r>
              <w:t>14.00 u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F00F" w14:textId="77777777" w:rsidR="005D5E34" w:rsidRDefault="005D5E34">
            <w:pPr>
              <w:spacing w:after="0" w:line="240" w:lineRule="auto"/>
            </w:pPr>
            <w:r>
              <w:t xml:space="preserve">15.00 u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129" w14:textId="192C8C24" w:rsidR="005D5E34" w:rsidRDefault="005D5E34">
            <w:pPr>
              <w:spacing w:after="0" w:line="240" w:lineRule="auto"/>
            </w:pPr>
          </w:p>
        </w:tc>
      </w:tr>
    </w:tbl>
    <w:p w14:paraId="4D0B017A" w14:textId="0D040FB2" w:rsidR="005D5E34" w:rsidRDefault="005D5E34" w:rsidP="005D5E3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1287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DEC. 20</w:t>
      </w:r>
      <w:r w:rsidR="003C7042">
        <w:rPr>
          <w:b/>
          <w:sz w:val="24"/>
          <w:szCs w:val="24"/>
        </w:rPr>
        <w:t>2</w:t>
      </w:r>
      <w:r w:rsidR="0011287D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 xml:space="preserve">  PEER</w:t>
      </w:r>
      <w:r>
        <w:rPr>
          <w:b/>
          <w:sz w:val="24"/>
          <w:szCs w:val="24"/>
        </w:rPr>
        <w:tab/>
      </w:r>
      <w:r w:rsidR="00E61B3C">
        <w:rPr>
          <w:b/>
          <w:sz w:val="24"/>
          <w:szCs w:val="24"/>
        </w:rPr>
        <w:t>PAR.CENTRUM Lokaal 3</w:t>
      </w:r>
      <w:r>
        <w:rPr>
          <w:b/>
          <w:sz w:val="24"/>
          <w:szCs w:val="24"/>
        </w:rPr>
        <w:t xml:space="preserve"> DOOPCAT. SAMENKOMST OUDERS</w:t>
      </w:r>
      <w:r w:rsidR="00057860">
        <w:rPr>
          <w:b/>
          <w:sz w:val="24"/>
          <w:szCs w:val="24"/>
        </w:rPr>
        <w:t xml:space="preserve"> 20.00 u</w:t>
      </w:r>
    </w:p>
    <w:p w14:paraId="3A449530" w14:textId="77777777" w:rsidR="005D5E34" w:rsidRDefault="005D5E34" w:rsidP="005D5E34"/>
    <w:p w14:paraId="741C338B" w14:textId="77777777" w:rsidR="003C0826" w:rsidRDefault="003C0826"/>
    <w:sectPr w:rsidR="003C0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E34"/>
    <w:rsid w:val="00057860"/>
    <w:rsid w:val="000808EB"/>
    <w:rsid w:val="000B0FC9"/>
    <w:rsid w:val="0011287D"/>
    <w:rsid w:val="00196443"/>
    <w:rsid w:val="001B2906"/>
    <w:rsid w:val="002E2D46"/>
    <w:rsid w:val="003C0826"/>
    <w:rsid w:val="003C7042"/>
    <w:rsid w:val="004138AD"/>
    <w:rsid w:val="004862DC"/>
    <w:rsid w:val="00587B52"/>
    <w:rsid w:val="005D0FCA"/>
    <w:rsid w:val="005D5E34"/>
    <w:rsid w:val="00630394"/>
    <w:rsid w:val="0065078E"/>
    <w:rsid w:val="00672055"/>
    <w:rsid w:val="00756AB7"/>
    <w:rsid w:val="008419AA"/>
    <w:rsid w:val="00934E67"/>
    <w:rsid w:val="009379B2"/>
    <w:rsid w:val="00A514DF"/>
    <w:rsid w:val="00A923A8"/>
    <w:rsid w:val="00AD1760"/>
    <w:rsid w:val="00D04A52"/>
    <w:rsid w:val="00D32ADF"/>
    <w:rsid w:val="00D71915"/>
    <w:rsid w:val="00E61B3C"/>
    <w:rsid w:val="00EE57B3"/>
    <w:rsid w:val="00F171AF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DB18"/>
  <w15:chartTrackingRefBased/>
  <w15:docId w15:val="{25EEC04C-EDD0-4BF3-90CD-F2E39A8D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5E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ACE6-636F-477D-81AE-50963E7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o kelchtermans</dc:creator>
  <cp:keywords/>
  <dc:description/>
  <cp:lastModifiedBy>ferno kelchtermans</cp:lastModifiedBy>
  <cp:revision>7</cp:revision>
  <cp:lastPrinted>2020-09-07T18:07:00Z</cp:lastPrinted>
  <dcterms:created xsi:type="dcterms:W3CDTF">2023-09-17T21:32:00Z</dcterms:created>
  <dcterms:modified xsi:type="dcterms:W3CDTF">2023-10-10T18:15:00Z</dcterms:modified>
</cp:coreProperties>
</file>